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3697"/>
      </w:tblGrid>
      <w:tr w:rsidR="00B41A5E" w:rsidRPr="002F6109" w14:paraId="26A5D237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237D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lexandra Speer</w:t>
            </w:r>
          </w:p>
          <w:p w14:paraId="25140335" w14:textId="37313AFF" w:rsidR="00406A95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icolas Henzel</w:t>
            </w:r>
          </w:p>
          <w:p w14:paraId="76B11AC1" w14:textId="3028530B" w:rsidR="00B105D4" w:rsidRPr="002F6109" w:rsidRDefault="00B105D4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Gruppe 2</w:t>
            </w:r>
          </w:p>
          <w:p w14:paraId="3FB32269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Hochschule der Medien</w:t>
            </w:r>
          </w:p>
          <w:p w14:paraId="63E48D13" w14:textId="74B43070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ommersemester 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DE57" w14:textId="347EE01C" w:rsidR="00092BF6" w:rsidRPr="002F6109" w:rsidRDefault="00406A95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109"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2685EC1" wp14:editId="7907B7A6">
                  <wp:extent cx="923925" cy="819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50BE3" w14:textId="598AD998" w:rsidR="00B41A5E" w:rsidRPr="002F6109" w:rsidRDefault="00B41A5E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BF6" w:rsidRPr="002F6109" w14:paraId="0E70C92F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71A" w14:textId="1C5F72D0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74DA" w14:textId="1F4EAEDE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C3ACFE9" w14:textId="674D2497" w:rsidR="00406A95" w:rsidRPr="002F6109" w:rsidRDefault="00406A95" w:rsidP="00406A95">
      <w:pPr>
        <w:rPr>
          <w:rFonts w:ascii="Arial" w:hAnsi="Arial" w:cs="Arial"/>
        </w:rPr>
      </w:pPr>
    </w:p>
    <w:p w14:paraId="5627548F" w14:textId="0FADB3E7" w:rsidR="00406A95" w:rsidRPr="002F6109" w:rsidRDefault="00406A95" w:rsidP="00406A95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2F6109">
        <w:rPr>
          <w:rFonts w:ascii="Arial" w:hAnsi="Arial" w:cs="Arial"/>
          <w:sz w:val="72"/>
          <w:szCs w:val="72"/>
          <w:lang w:val="en-US"/>
        </w:rPr>
        <w:t>Data Warehouse Workshop</w:t>
      </w:r>
      <w:r w:rsidRPr="002F6109">
        <w:rPr>
          <w:rFonts w:ascii="Arial" w:hAnsi="Arial" w:cs="Arial"/>
          <w:sz w:val="72"/>
          <w:szCs w:val="72"/>
          <w:lang w:val="en-US"/>
        </w:rPr>
        <w:br/>
      </w:r>
      <w:r w:rsidRPr="002F6109">
        <w:rPr>
          <w:rFonts w:ascii="Arial" w:hAnsi="Arial" w:cs="Arial"/>
          <w:sz w:val="36"/>
          <w:szCs w:val="36"/>
          <w:lang w:val="en-US"/>
        </w:rPr>
        <w:t>Prof. Dr. Klaus Freyburger</w:t>
      </w:r>
    </w:p>
    <w:p w14:paraId="2E01A1EC" w14:textId="2DF1A716" w:rsidR="00406A95" w:rsidRDefault="00406A95" w:rsidP="002F6109">
      <w:pPr>
        <w:rPr>
          <w:sz w:val="36"/>
          <w:szCs w:val="36"/>
          <w:lang w:val="en-US"/>
        </w:rPr>
      </w:pPr>
    </w:p>
    <w:p w14:paraId="2AA3C332" w14:textId="67842496" w:rsidR="002F6109" w:rsidRDefault="002F610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de-DE"/>
        </w:rPr>
        <w:id w:val="-185471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73FA2" w14:textId="45BD8871" w:rsidR="00121392" w:rsidRDefault="00121392">
          <w:pPr>
            <w:pStyle w:val="TOCHeading"/>
          </w:pPr>
          <w:r>
            <w:t>Inhaltsverzeichnis</w:t>
          </w:r>
        </w:p>
        <w:p w14:paraId="7E919839" w14:textId="16D57176" w:rsidR="000F6EB7" w:rsidRDefault="00121392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31972" w:history="1">
            <w:r w:rsidR="000F6EB7" w:rsidRPr="00CF5F0D">
              <w:rPr>
                <w:rStyle w:val="Hyperlink"/>
                <w:noProof/>
              </w:rPr>
              <w:t>Dat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2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2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89BE91" w14:textId="42CFD4FA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3" w:history="1">
            <w:r w:rsidR="000F6EB7" w:rsidRPr="00CF5F0D">
              <w:rPr>
                <w:rStyle w:val="Hyperlink"/>
                <w:noProof/>
              </w:rPr>
              <w:t>Konzeptionell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3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3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69607DE4" w14:textId="3A709186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4" w:history="1">
            <w:r w:rsidR="000F6EB7" w:rsidRPr="00CF5F0D">
              <w:rPr>
                <w:rStyle w:val="Hyperlink"/>
                <w:noProof/>
              </w:rPr>
              <w:t>Design der Umsetz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4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5CA7D07" w14:textId="50EED703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5" w:history="1">
            <w:r w:rsidR="000F6EB7" w:rsidRPr="00CF5F0D">
              <w:rPr>
                <w:rStyle w:val="Hyperlink"/>
                <w:noProof/>
              </w:rPr>
              <w:t>Logisch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5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42B5048" w14:textId="3C80445E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6" w:history="1">
            <w:r w:rsidR="000F6EB7" w:rsidRPr="00CF5F0D">
              <w:rPr>
                <w:rStyle w:val="Hyperlink"/>
                <w:noProof/>
              </w:rPr>
              <w:t>Data Wrangli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6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7CB3B2B8" w14:textId="40CFB006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7" w:history="1">
            <w:r w:rsidR="000F6EB7" w:rsidRPr="00CF5F0D">
              <w:rPr>
                <w:rStyle w:val="Hyperlink"/>
                <w:noProof/>
              </w:rPr>
              <w:t>Beispielhafte Auswertung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7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5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14DC3183" w14:textId="24D3A755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8" w:history="1">
            <w:r w:rsidR="000F6EB7" w:rsidRPr="00CF5F0D">
              <w:rPr>
                <w:rStyle w:val="Hyperlink"/>
                <w:noProof/>
              </w:rPr>
              <w:t>Implementier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8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6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5E641B05" w14:textId="59EA2921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9" w:history="1">
            <w:r w:rsidR="000F6EB7" w:rsidRPr="00CF5F0D">
              <w:rPr>
                <w:rStyle w:val="Hyperlink"/>
                <w:noProof/>
              </w:rPr>
              <w:t>Anmerkungen für Vorgeh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9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8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416D8401" w14:textId="57CFE1F0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80" w:history="1">
            <w:r w:rsidR="000F6EB7" w:rsidRPr="00CF5F0D">
              <w:rPr>
                <w:rStyle w:val="Hyperlink"/>
                <w:noProof/>
              </w:rPr>
              <w:t>Quell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80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9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61190C" w14:textId="216DF780" w:rsidR="00121392" w:rsidRDefault="00121392">
          <w:r>
            <w:rPr>
              <w:b/>
              <w:bCs/>
              <w:noProof/>
            </w:rPr>
            <w:fldChar w:fldCharType="end"/>
          </w:r>
        </w:p>
      </w:sdtContent>
    </w:sdt>
    <w:p w14:paraId="537C7D03" w14:textId="121338F6" w:rsidR="00121392" w:rsidRDefault="0012139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9C350E9" w14:textId="407B3791" w:rsidR="009C2DEB" w:rsidRPr="00F145AA" w:rsidRDefault="00121392" w:rsidP="00F145AA">
      <w:pPr>
        <w:pStyle w:val="Heading1"/>
        <w:rPr>
          <w:rFonts w:eastAsiaTheme="minorEastAsia"/>
        </w:rPr>
      </w:pPr>
      <w:bookmarkStart w:id="0" w:name="_Toc131231972"/>
      <w:r w:rsidRPr="009C2DEB">
        <w:rPr>
          <w:rFonts w:eastAsiaTheme="minorEastAsia"/>
        </w:rPr>
        <w:lastRenderedPageBreak/>
        <w:t>Daten</w:t>
      </w:r>
      <w:bookmarkEnd w:id="0"/>
      <w:r w:rsidR="00F145AA">
        <w:rPr>
          <w:rFonts w:eastAsiaTheme="minorEastAsia"/>
        </w:rPr>
        <w:br/>
      </w:r>
    </w:p>
    <w:p w14:paraId="597D1D32" w14:textId="09E78B68" w:rsidR="009C2DEB" w:rsidRDefault="009C2DEB" w:rsidP="009C2DEB">
      <w:r>
        <w:t>Die Datensätze stammen von Kaggle</w:t>
      </w:r>
      <w:r>
        <w:rPr>
          <w:rStyle w:val="FootnoteReference"/>
        </w:rPr>
        <w:footnoteReference w:id="1"/>
      </w:r>
      <w:r>
        <w:t>. Inhalt sind die Weltmeisterschaften der Formel 1 im Zeitraum von 1950 bis 2023. Die Daten sind durch die Ergast Developer API</w:t>
      </w:r>
      <w:r>
        <w:rPr>
          <w:rStyle w:val="FootnoteReference"/>
        </w:rPr>
        <w:footnoteReference w:id="2"/>
      </w:r>
      <w:r>
        <w:t xml:space="preserve"> zusammengestellt worden, die Renndaten für nicht kommerzielle Zwecke zur Verfügung stellt. </w:t>
      </w:r>
    </w:p>
    <w:p w14:paraId="01C4303E" w14:textId="414DD973" w:rsidR="005F5540" w:rsidRDefault="00E01A3B" w:rsidP="009C2DEB">
      <w:r w:rsidRPr="00E01A3B">
        <w:t>Die Formel 1 (oft auch F</w:t>
      </w:r>
      <w:r>
        <w:t xml:space="preserve">1) ist eine Formelserie, die durch den Automobil Dachverband Fédération Internationale de l’Automobile (FIA) autorisiert ist. </w:t>
      </w:r>
      <w:r w:rsidRPr="00252659">
        <w:t>Formelserie bedeutet hierbei</w:t>
      </w:r>
      <w:r w:rsidR="00252659" w:rsidRPr="00252659">
        <w:t xml:space="preserve">, dass bestimmte Regeln (Formeln) auf technischer </w:t>
      </w:r>
      <w:r w:rsidR="00BC6E7F">
        <w:t xml:space="preserve">Ebene für </w:t>
      </w:r>
      <w:r w:rsidR="00252659">
        <w:t xml:space="preserve">die Leistungsfähigkeit der Fahrzeuge </w:t>
      </w:r>
      <w:r w:rsidR="00BC6E7F">
        <w:t>festgelegt wurden, um einen Wettkampf unter gleichbleibenden Bedingungen zu ermöglichen.</w:t>
      </w:r>
      <w:r w:rsidR="00C52E18">
        <w:t xml:space="preserve"> </w:t>
      </w:r>
      <w:r w:rsidR="005F5540" w:rsidRPr="005F5540">
        <w:t>Die Formel 1 Weltme</w:t>
      </w:r>
      <w:r w:rsidR="005F5540">
        <w:t>isterschaft</w:t>
      </w:r>
      <w:r w:rsidR="005F5540" w:rsidRPr="005F5540">
        <w:t xml:space="preserve"> </w:t>
      </w:r>
      <w:r w:rsidR="005F5540">
        <w:t xml:space="preserve">fand erstmals </w:t>
      </w:r>
      <w:r w:rsidR="005F5540" w:rsidRPr="005F5540">
        <w:t xml:space="preserve">1950 </w:t>
      </w:r>
      <w:r w:rsidR="005F5540">
        <w:t xml:space="preserve">statt </w:t>
      </w:r>
      <w:r w:rsidR="005F5540" w:rsidRPr="005F5540">
        <w:t>und besteht</w:t>
      </w:r>
      <w:r w:rsidR="005F5540">
        <w:t xml:space="preserve"> pro Saison</w:t>
      </w:r>
      <w:r w:rsidR="005F5540" w:rsidRPr="005F5540">
        <w:t xml:space="preserve"> aus </w:t>
      </w:r>
      <w:r w:rsidR="005F5540">
        <w:t xml:space="preserve">bis zu 23 Grand Prix (französisch für „Großer Preis) Rennen. </w:t>
      </w:r>
      <w:r w:rsidR="005F5540" w:rsidRPr="00DC7C60">
        <w:t xml:space="preserve">Dies sind Einzelrennen </w:t>
      </w:r>
      <w:r w:rsidR="00DC7C60" w:rsidRPr="00DC7C60">
        <w:t xml:space="preserve">auf ausgewählten Rennstrecken </w:t>
      </w:r>
      <w:r w:rsidR="005F5540" w:rsidRPr="00DC7C60">
        <w:t xml:space="preserve">in jeweils unterschiedlichen Ländern. </w:t>
      </w:r>
      <w:r w:rsidR="005F5540" w:rsidRPr="005F5540">
        <w:t xml:space="preserve">Dabei </w:t>
      </w:r>
      <w:r w:rsidR="005F5540">
        <w:t>sammeln</w:t>
      </w:r>
      <w:r w:rsidR="005F5540" w:rsidRPr="005F5540">
        <w:t xml:space="preserve"> die Fahrer abhängig von ihrer Endposition bei d</w:t>
      </w:r>
      <w:r w:rsidR="005F5540">
        <w:t>iesen Rennen Punkte. Am Ende der Saison gewinnt der Fahrer mit den meisten Punkten.</w:t>
      </w:r>
      <w:r w:rsidR="00DC7C60">
        <w:br/>
      </w:r>
      <w:r w:rsidR="00DC7C60" w:rsidRPr="00DC7C60">
        <w:t>Außerdem erhalten die Konstrukteure der Wagen Punkte, die ebenfalls a</w:t>
      </w:r>
      <w:r w:rsidR="00DC7C60">
        <w:t>m Ende der Saison ausgewertet werden.</w:t>
      </w:r>
      <w:r w:rsidR="00C52E18">
        <w:rPr>
          <w:rStyle w:val="FootnoteReference"/>
        </w:rPr>
        <w:footnoteReference w:id="3"/>
      </w:r>
    </w:p>
    <w:p w14:paraId="5CF72A1D" w14:textId="5D8FC891" w:rsidR="00504448" w:rsidRDefault="0059125A" w:rsidP="00504448">
      <w:r>
        <w:t>Die Daten beinhalten alle Informationen der Formel 1 Weltmeisterschaften seit 1950:</w:t>
      </w:r>
      <w:r>
        <w:br/>
        <w:t>Rennen, Fahrer, Konstrukteure, Qualifizierungen, Rennstrecken, Rundenzeiten, Boxenstopps und Ergebnisse</w:t>
      </w:r>
      <w:r w:rsidR="00504448">
        <w:t xml:space="preserve">. Diese Informationen sind in </w:t>
      </w:r>
      <w:r w:rsidR="00630DC0">
        <w:t>14</w:t>
      </w:r>
      <w:r w:rsidR="00504448">
        <w:t xml:space="preserve"> Datensätze aufgeteilt</w:t>
      </w:r>
      <w:r w:rsidR="00146A36">
        <w:t xml:space="preserve">. </w:t>
      </w:r>
      <w:r>
        <w:t xml:space="preserve">Eine Übersicht der Daten in Python findet sich im </w:t>
      </w:r>
      <w:r w:rsidRPr="0059125A">
        <w:t>DataExploration.ipynb</w:t>
      </w:r>
      <w:r w:rsidR="00504448">
        <w:t>.</w:t>
      </w:r>
      <w:r w:rsidR="00504448">
        <w:br/>
        <w:t>Die wichtigsten Erkenntnisse aus dieser Übersicht sind:</w:t>
      </w:r>
    </w:p>
    <w:p w14:paraId="3491D1BD" w14:textId="53B07427" w:rsidR="004A11C6" w:rsidRDefault="004A11C6" w:rsidP="00504448">
      <w:pPr>
        <w:pStyle w:val="ListParagraph"/>
        <w:numPr>
          <w:ilvl w:val="0"/>
          <w:numId w:val="14"/>
        </w:numPr>
      </w:pPr>
      <w:r>
        <w:t>Zellen, bei denen kein sinnvoller Wert eingetragen ist, sind mit \N markiert</w:t>
      </w:r>
      <w:r w:rsidR="00101AD2">
        <w:t>.</w:t>
      </w:r>
      <w:r w:rsidR="00101AD2">
        <w:br/>
        <w:t>Das wird im Data Wrangling behoben</w:t>
      </w:r>
    </w:p>
    <w:p w14:paraId="4FE16B71" w14:textId="033BF680" w:rsidR="00504448" w:rsidRDefault="00504448" w:rsidP="00504448">
      <w:pPr>
        <w:pStyle w:val="ListParagraph"/>
        <w:numPr>
          <w:ilvl w:val="0"/>
          <w:numId w:val="14"/>
        </w:numPr>
      </w:pPr>
      <w:r>
        <w:t>Die Daten sind bereits „tidy“</w:t>
      </w:r>
      <w:r w:rsidR="009851DB">
        <w:t>:</w:t>
      </w:r>
      <w:r w:rsidR="009851DB">
        <w:br/>
      </w:r>
      <w:r>
        <w:t xml:space="preserve">Jede Zeile </w:t>
      </w:r>
      <w:r w:rsidR="009851DB">
        <w:t xml:space="preserve">beinhaltet eine Beobachtung, </w:t>
      </w:r>
      <w:r w:rsidR="00151AA2">
        <w:br/>
      </w:r>
      <w:r w:rsidR="009851DB">
        <w:t xml:space="preserve">jede Spalte beschreibt eine Variable, </w:t>
      </w:r>
      <w:r w:rsidR="00151AA2">
        <w:br/>
      </w:r>
      <w:r w:rsidR="009851DB">
        <w:t xml:space="preserve">in jeder Zelle ist genau ein </w:t>
      </w:r>
      <w:r w:rsidR="00151AA2">
        <w:t>Wert (und nicht mehrere).</w:t>
      </w:r>
      <w:r w:rsidR="009851DB">
        <w:rPr>
          <w:rStyle w:val="FootnoteReference"/>
        </w:rPr>
        <w:footnoteReference w:id="4"/>
      </w:r>
    </w:p>
    <w:p w14:paraId="620384F3" w14:textId="1044E436" w:rsidR="00E05F7B" w:rsidRDefault="00504448" w:rsidP="00E05F7B">
      <w:pPr>
        <w:pStyle w:val="ListParagraph"/>
        <w:numPr>
          <w:ilvl w:val="0"/>
          <w:numId w:val="14"/>
        </w:numPr>
      </w:pPr>
      <w:r>
        <w:t>Die Datensätze besitzen mindestens eine Id Spalte</w:t>
      </w:r>
      <w:r w:rsidR="0020229F">
        <w:t xml:space="preserve"> (Primärschlüssel).</w:t>
      </w:r>
      <w:r w:rsidR="00C64137">
        <w:t xml:space="preserve"> w</w:t>
      </w:r>
      <w:r>
        <w:t>odurch sich die Daten leicht referenzieren lassen</w:t>
      </w:r>
      <w:r w:rsidR="00C64137">
        <w:t>.</w:t>
      </w:r>
      <w:r w:rsidR="0020229F">
        <w:t xml:space="preserve"> Manche Datensätze haben weitere Id Spalten aufgelistet, die als Fremdschlüssel verwendet werden können.</w:t>
      </w:r>
    </w:p>
    <w:p w14:paraId="3DF39E45" w14:textId="77777777" w:rsidR="00E05F7B" w:rsidRDefault="00E05F7B">
      <w:r>
        <w:br w:type="page"/>
      </w:r>
    </w:p>
    <w:p w14:paraId="66F4E6A7" w14:textId="4457C439" w:rsidR="00121392" w:rsidRPr="003B6707" w:rsidRDefault="00270B90" w:rsidP="003B6707">
      <w:pPr>
        <w:pStyle w:val="Heading1"/>
      </w:pPr>
      <w:bookmarkStart w:id="1" w:name="_Toc131231973"/>
      <w:r w:rsidRPr="003B6707">
        <w:lastRenderedPageBreak/>
        <w:t>Logisches</w:t>
      </w:r>
      <w:r w:rsidR="00121392" w:rsidRPr="003B6707">
        <w:t xml:space="preserve"> Modell</w:t>
      </w:r>
      <w:bookmarkEnd w:id="1"/>
    </w:p>
    <w:p w14:paraId="0F8B79C8" w14:textId="77777777" w:rsidR="00DB292F" w:rsidRPr="00DB292F" w:rsidRDefault="00DB292F" w:rsidP="00DB292F"/>
    <w:p w14:paraId="5E2F0564" w14:textId="7AD27796" w:rsidR="00E05F7B" w:rsidRDefault="0096281D">
      <w:r>
        <w:rPr>
          <w:noProof/>
        </w:rPr>
        <w:drawing>
          <wp:inline distT="0" distB="0" distL="0" distR="0" wp14:anchorId="01FADC98" wp14:editId="6CB28F2D">
            <wp:extent cx="5760720" cy="819658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2F">
        <w:t xml:space="preserve"> </w:t>
      </w:r>
      <w:r w:rsidR="00E05F7B">
        <w:br w:type="page"/>
      </w:r>
    </w:p>
    <w:p w14:paraId="7A92CE29" w14:textId="2B7B089A" w:rsidR="00121392" w:rsidRPr="009C2DEB" w:rsidRDefault="00121392" w:rsidP="00121392">
      <w:pPr>
        <w:pStyle w:val="Heading1"/>
      </w:pPr>
      <w:bookmarkStart w:id="2" w:name="_Toc131231974"/>
      <w:r w:rsidRPr="009C2DEB">
        <w:lastRenderedPageBreak/>
        <w:t>Design der Umsetzung</w:t>
      </w:r>
      <w:bookmarkEnd w:id="2"/>
    </w:p>
    <w:p w14:paraId="50C6343C" w14:textId="77777777" w:rsidR="00270B90" w:rsidRDefault="00270B90" w:rsidP="00F145AA">
      <w:pPr>
        <w:pStyle w:val="Heading2"/>
      </w:pPr>
      <w:bookmarkStart w:id="3" w:name="_Toc131231976"/>
    </w:p>
    <w:p w14:paraId="19FAC6D3" w14:textId="760FA1FC" w:rsidR="00F145AA" w:rsidRPr="00F145AA" w:rsidRDefault="00121392" w:rsidP="00F145AA">
      <w:pPr>
        <w:pStyle w:val="Heading2"/>
      </w:pPr>
      <w:r w:rsidRPr="009C2DEB">
        <w:t>Data Wrangling</w:t>
      </w:r>
      <w:bookmarkEnd w:id="3"/>
      <w:r w:rsidR="00F145AA">
        <w:br/>
      </w:r>
    </w:p>
    <w:p w14:paraId="3538036E" w14:textId="2C75F705" w:rsidR="000F45E0" w:rsidRDefault="00384E4E" w:rsidP="00384E4E">
      <w:r>
        <w:t>Die Daten wurden im ersten Schritt im DataExploration.ipynb untersucht und in einer flachen Form zusammengeführt. Dabei</w:t>
      </w:r>
      <w:r w:rsidR="00CB0F8F">
        <w:t xml:space="preserve"> haben wir uns auf die Fahrer Daten fokussiert und</w:t>
      </w:r>
      <w:r>
        <w:t xml:space="preserve"> die Id Spalten genutzt, um die unterschiedlichen Datensätze miteinander zu joinen. </w:t>
      </w:r>
      <w:r w:rsidR="00630DC0">
        <w:t xml:space="preserve">Die Konstrukteur Daten sind im ER-Modell enthalten. </w:t>
      </w:r>
      <w:r>
        <w:t>Die Struktur dient zur ersten Übersicht</w:t>
      </w:r>
      <w:r w:rsidR="000F45E0">
        <w:t>, sowie beispielhaften Verbindung der Datensätze zu einem</w:t>
      </w:r>
      <w:r>
        <w:t xml:space="preserve"> finalen Daten</w:t>
      </w:r>
      <w:r w:rsidR="000F45E0">
        <w:t xml:space="preserve">satz. Damit wurden zusätzlich </w:t>
      </w:r>
      <w:r>
        <w:t xml:space="preserve">Auswertungen beispielhaft </w:t>
      </w:r>
      <w:r w:rsidR="000F45E0">
        <w:t>i</w:t>
      </w:r>
      <w:r>
        <w:t>m Python Skript umgesetzt.</w:t>
      </w:r>
    </w:p>
    <w:p w14:paraId="516A8695" w14:textId="1BEFC4C2" w:rsidR="00795DBC" w:rsidRDefault="00795DBC" w:rsidP="00384E4E">
      <w:r>
        <w:t>Die Datensätze, die genutzt wurden, sind:</w:t>
      </w:r>
    </w:p>
    <w:p w14:paraId="3A825EB3" w14:textId="709025EF" w:rsidR="005E7088" w:rsidRDefault="00B14B28" w:rsidP="005E7088">
      <w:pPr>
        <w:pStyle w:val="ListParagraph"/>
        <w:numPr>
          <w:ilvl w:val="0"/>
          <w:numId w:val="15"/>
        </w:numPr>
      </w:pPr>
      <w:r>
        <w:t>c</w:t>
      </w:r>
      <w:r w:rsidR="005E7088">
        <w:t>ircuits.csv</w:t>
      </w:r>
    </w:p>
    <w:p w14:paraId="7D6D9235" w14:textId="5691808F" w:rsidR="00795DBC" w:rsidRDefault="00B14B28" w:rsidP="00795DBC">
      <w:pPr>
        <w:pStyle w:val="ListParagraph"/>
        <w:numPr>
          <w:ilvl w:val="0"/>
          <w:numId w:val="15"/>
        </w:numPr>
      </w:pPr>
      <w:r>
        <w:t>d</w:t>
      </w:r>
      <w:r w:rsidR="00795DBC">
        <w:t>river_standings.csv</w:t>
      </w:r>
    </w:p>
    <w:p w14:paraId="083AB905" w14:textId="4CEB8CEA" w:rsidR="005E7088" w:rsidRDefault="00B14B28" w:rsidP="005E7088">
      <w:pPr>
        <w:pStyle w:val="ListParagraph"/>
        <w:numPr>
          <w:ilvl w:val="0"/>
          <w:numId w:val="15"/>
        </w:numPr>
      </w:pPr>
      <w:r>
        <w:t>d</w:t>
      </w:r>
      <w:r w:rsidR="005E7088">
        <w:t>rivers.csv</w:t>
      </w:r>
    </w:p>
    <w:p w14:paraId="61986306" w14:textId="0125663D" w:rsidR="00795DBC" w:rsidRDefault="00B14B28" w:rsidP="00795DBC">
      <w:pPr>
        <w:pStyle w:val="ListParagraph"/>
        <w:numPr>
          <w:ilvl w:val="0"/>
          <w:numId w:val="15"/>
        </w:numPr>
      </w:pPr>
      <w:r>
        <w:t>l</w:t>
      </w:r>
      <w:r w:rsidR="00795DBC">
        <w:t>ap_times.csv</w:t>
      </w:r>
    </w:p>
    <w:p w14:paraId="6A4C84F2" w14:textId="0E27E8B3" w:rsidR="00795DBC" w:rsidRDefault="00B14B28" w:rsidP="00795DBC">
      <w:pPr>
        <w:pStyle w:val="ListParagraph"/>
        <w:numPr>
          <w:ilvl w:val="0"/>
          <w:numId w:val="15"/>
        </w:numPr>
      </w:pPr>
      <w:r>
        <w:t>p</w:t>
      </w:r>
      <w:r w:rsidR="00795DBC">
        <w:t>it_stops.csv</w:t>
      </w:r>
    </w:p>
    <w:p w14:paraId="03FEF40E" w14:textId="287C3335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esults.csv</w:t>
      </w:r>
    </w:p>
    <w:p w14:paraId="370D651B" w14:textId="656EDF40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aces.csv</w:t>
      </w:r>
    </w:p>
    <w:p w14:paraId="0C61BD66" w14:textId="3C840D53" w:rsidR="00795DBC" w:rsidRDefault="00B14B28" w:rsidP="00795DBC">
      <w:pPr>
        <w:pStyle w:val="ListParagraph"/>
        <w:numPr>
          <w:ilvl w:val="0"/>
          <w:numId w:val="15"/>
        </w:numPr>
      </w:pPr>
      <w:r>
        <w:t>s</w:t>
      </w:r>
      <w:r w:rsidR="00795DBC">
        <w:t>tatus.csv</w:t>
      </w:r>
    </w:p>
    <w:p w14:paraId="51E1193F" w14:textId="062885DC" w:rsidR="00191EB4" w:rsidRDefault="00B14B28" w:rsidP="00795DBC">
      <w:pPr>
        <w:pStyle w:val="ListParagraph"/>
        <w:numPr>
          <w:ilvl w:val="0"/>
          <w:numId w:val="15"/>
        </w:numPr>
      </w:pPr>
      <w:r>
        <w:t>c</w:t>
      </w:r>
      <w:r w:rsidR="00191EB4">
        <w:t>onstructors.csv</w:t>
      </w:r>
    </w:p>
    <w:p w14:paraId="7F3197DB" w14:textId="53A145BF" w:rsidR="00794431" w:rsidRDefault="00B14B28" w:rsidP="00795DBC">
      <w:pPr>
        <w:pStyle w:val="ListParagraph"/>
        <w:numPr>
          <w:ilvl w:val="0"/>
          <w:numId w:val="15"/>
        </w:numPr>
      </w:pPr>
      <w:r w:rsidRPr="00B14B28">
        <w:t>constructor_standings</w:t>
      </w:r>
      <w:r>
        <w:t>.csv</w:t>
      </w:r>
    </w:p>
    <w:p w14:paraId="6CFD99BC" w14:textId="15299C34" w:rsidR="00B14B28" w:rsidRDefault="00B14B28" w:rsidP="00795DBC">
      <w:pPr>
        <w:pStyle w:val="ListParagraph"/>
        <w:numPr>
          <w:ilvl w:val="0"/>
          <w:numId w:val="15"/>
        </w:numPr>
      </w:pPr>
      <w:r w:rsidRPr="00B14B28">
        <w:t>constructor_results</w:t>
      </w:r>
      <w:r>
        <w:t>.csv</w:t>
      </w:r>
    </w:p>
    <w:p w14:paraId="785A3980" w14:textId="7AD7D5AD" w:rsidR="00B14B28" w:rsidRDefault="00B14B28" w:rsidP="00795DBC">
      <w:pPr>
        <w:pStyle w:val="ListParagraph"/>
        <w:numPr>
          <w:ilvl w:val="0"/>
          <w:numId w:val="15"/>
        </w:numPr>
      </w:pPr>
      <w:r>
        <w:t>qualifying.csv</w:t>
      </w:r>
    </w:p>
    <w:p w14:paraId="452D57B7" w14:textId="5C05609F" w:rsidR="00B14B28" w:rsidRDefault="00B14B28" w:rsidP="00795DBC">
      <w:pPr>
        <w:pStyle w:val="ListParagraph"/>
        <w:numPr>
          <w:ilvl w:val="0"/>
          <w:numId w:val="15"/>
        </w:numPr>
      </w:pPr>
      <w:r>
        <w:t>sprint_results.csv</w:t>
      </w:r>
    </w:p>
    <w:p w14:paraId="555898B0" w14:textId="4F07E8A2" w:rsidR="007C253D" w:rsidRDefault="007C253D" w:rsidP="007C253D">
      <w:r>
        <w:t>Der seasons.csv Datensatz wurde nicht genutzt, da hier keine neuen Informationen enthalten sind.</w:t>
      </w:r>
    </w:p>
    <w:p w14:paraId="060A0151" w14:textId="5C5D1B50" w:rsidR="007860CC" w:rsidRDefault="000033A4" w:rsidP="000033A4">
      <w:r>
        <w:t xml:space="preserve">Zum </w:t>
      </w:r>
      <w:r w:rsidR="0096153C">
        <w:t xml:space="preserve">initialen </w:t>
      </w:r>
      <w:r>
        <w:t xml:space="preserve">Laden der </w:t>
      </w:r>
      <w:r w:rsidR="0096153C">
        <w:t xml:space="preserve">Tabellen </w:t>
      </w:r>
      <w:r>
        <w:t>in DWC wurde eine JSON</w:t>
      </w:r>
      <w:r w:rsidR="00DB292F">
        <w:t>-</w:t>
      </w:r>
      <w:r>
        <w:t>Datei erstellt</w:t>
      </w:r>
      <w:r w:rsidR="00963CE7">
        <w:t xml:space="preserve"> (180_FormulaOne.json)</w:t>
      </w:r>
      <w:r>
        <w:t>, die die Tabellen und Verbindungen anlegt.</w:t>
      </w:r>
      <w:r w:rsidR="007860CC">
        <w:br/>
        <w:t>Folgende Anpassungen haben wir vorgenommen:</w:t>
      </w:r>
    </w:p>
    <w:p w14:paraId="666E60D3" w14:textId="77777777" w:rsidR="007860CC" w:rsidRDefault="007860CC" w:rsidP="007860CC">
      <w:pPr>
        <w:pStyle w:val="ListParagraph"/>
        <w:numPr>
          <w:ilvl w:val="0"/>
          <w:numId w:val="16"/>
        </w:numPr>
      </w:pPr>
      <w:r>
        <w:t>Driver_standings.csv</w:t>
      </w:r>
      <w:r>
        <w:tab/>
        <w:t>-</w:t>
      </w:r>
      <w:r>
        <w:tab/>
        <w:t>positionText Spalte entfernt</w:t>
      </w:r>
    </w:p>
    <w:p w14:paraId="691DC5DB" w14:textId="1AFCC913" w:rsidR="00D02F98" w:rsidRDefault="00F8108F" w:rsidP="00F8108F">
      <w:pPr>
        <w:pStyle w:val="ListParagraph"/>
        <w:numPr>
          <w:ilvl w:val="0"/>
          <w:numId w:val="16"/>
        </w:numPr>
      </w:pPr>
      <w:r w:rsidRPr="00F8108F">
        <w:t>Pit_stops.csv</w:t>
      </w:r>
      <w:r w:rsidRPr="00F8108F">
        <w:tab/>
      </w:r>
      <w:r w:rsidRPr="00F8108F">
        <w:tab/>
        <w:t>-</w:t>
      </w:r>
      <w:r w:rsidRPr="00F8108F">
        <w:tab/>
        <w:t>duration Spalte e</w:t>
      </w:r>
      <w:r>
        <w:t>ntfernt</w:t>
      </w:r>
    </w:p>
    <w:p w14:paraId="6EBA9040" w14:textId="58F9F5CF" w:rsidR="00DD5F66" w:rsidRDefault="00DD5F66" w:rsidP="00F8108F">
      <w:pPr>
        <w:pStyle w:val="ListParagraph"/>
        <w:numPr>
          <w:ilvl w:val="0"/>
          <w:numId w:val="16"/>
        </w:numPr>
      </w:pPr>
      <w:r w:rsidRPr="00DD5F66">
        <w:t>Results.csv</w:t>
      </w:r>
      <w:r w:rsidRPr="00DD5F66">
        <w:tab/>
      </w:r>
      <w:r w:rsidRPr="00DD5F66">
        <w:tab/>
        <w:t>-</w:t>
      </w:r>
      <w:r w:rsidRPr="00DD5F66">
        <w:tab/>
        <w:t>positon, positionText Spalte e</w:t>
      </w:r>
      <w:r>
        <w:t>ntfernt</w:t>
      </w:r>
    </w:p>
    <w:p w14:paraId="0857E0F1" w14:textId="2E7A9F24" w:rsidR="00A110DB" w:rsidRDefault="00A110DB" w:rsidP="00F8108F">
      <w:pPr>
        <w:pStyle w:val="ListParagraph"/>
        <w:numPr>
          <w:ilvl w:val="0"/>
          <w:numId w:val="16"/>
        </w:numPr>
        <w:rPr>
          <w:lang w:val="en-US"/>
        </w:rPr>
      </w:pPr>
      <w:r w:rsidRPr="00A110DB">
        <w:rPr>
          <w:lang w:val="en-US"/>
        </w:rPr>
        <w:t xml:space="preserve">Constructor_standings.csv - </w:t>
      </w:r>
      <w:r w:rsidRPr="00A110DB">
        <w:rPr>
          <w:lang w:val="en-US"/>
        </w:rPr>
        <w:tab/>
        <w:t>positionText S</w:t>
      </w:r>
      <w:r>
        <w:rPr>
          <w:lang w:val="en-US"/>
        </w:rPr>
        <w:t>palte entfernt</w:t>
      </w:r>
    </w:p>
    <w:p w14:paraId="3137E179" w14:textId="509B6A5A" w:rsidR="002139F8" w:rsidRPr="002139F8" w:rsidRDefault="002139F8" w:rsidP="00F8108F">
      <w:pPr>
        <w:pStyle w:val="ListParagraph"/>
        <w:numPr>
          <w:ilvl w:val="0"/>
          <w:numId w:val="16"/>
        </w:numPr>
      </w:pPr>
      <w:r w:rsidRPr="002139F8">
        <w:t>Sprint_results.csv</w:t>
      </w:r>
      <w:r w:rsidRPr="002139F8">
        <w:tab/>
        <w:t>-</w:t>
      </w:r>
      <w:r w:rsidRPr="002139F8">
        <w:tab/>
      </w:r>
      <w:r w:rsidRPr="00DD5F66">
        <w:t>positon, positionText Spalte e</w:t>
      </w:r>
      <w:r>
        <w:t>ntfernt</w:t>
      </w:r>
    </w:p>
    <w:p w14:paraId="0C654DC7" w14:textId="19C16243" w:rsidR="000033A4" w:rsidRDefault="00D02F98" w:rsidP="007860CC">
      <w:pPr>
        <w:pStyle w:val="ListParagraph"/>
        <w:numPr>
          <w:ilvl w:val="0"/>
          <w:numId w:val="16"/>
        </w:numPr>
      </w:pPr>
      <w:r>
        <w:t>A</w:t>
      </w:r>
      <w:r w:rsidR="000033A4">
        <w:t xml:space="preserve">lle </w:t>
      </w:r>
      <w:r w:rsidR="007860CC">
        <w:t>„URL“</w:t>
      </w:r>
      <w:r w:rsidR="000033A4">
        <w:t xml:space="preserve"> Spalten </w:t>
      </w:r>
      <w:r w:rsidR="007860CC">
        <w:t xml:space="preserve">in jedem Datensatz </w:t>
      </w:r>
      <w:r w:rsidR="000033A4">
        <w:t>entfernt</w:t>
      </w:r>
      <w:r w:rsidR="007860CC">
        <w:t xml:space="preserve"> (</w:t>
      </w:r>
      <w:r w:rsidR="000033A4">
        <w:t>für die Auswertung nicht relevant</w:t>
      </w:r>
      <w:r w:rsidR="007860CC">
        <w:t>)</w:t>
      </w:r>
    </w:p>
    <w:p w14:paraId="1948252A" w14:textId="7AEDC2E5" w:rsidR="00101AD2" w:rsidRDefault="00101AD2" w:rsidP="007860CC">
      <w:pPr>
        <w:pStyle w:val="ListParagraph"/>
        <w:numPr>
          <w:ilvl w:val="0"/>
          <w:numId w:val="16"/>
        </w:numPr>
      </w:pPr>
      <w:r>
        <w:t xml:space="preserve">Werte in allen mit \N markierten Zellen werden entfernt, damit beim </w:t>
      </w:r>
      <w:r w:rsidR="00DB292F">
        <w:t>I</w:t>
      </w:r>
      <w:r>
        <w:t>mport in DWC korrekt NULL eingetragen werden kann</w:t>
      </w:r>
    </w:p>
    <w:p w14:paraId="683F0AD0" w14:textId="2CC243D4" w:rsidR="00121392" w:rsidRDefault="0096153C" w:rsidP="00CF015A">
      <w:pPr>
        <w:ind w:left="408"/>
      </w:pPr>
      <w:r>
        <w:t xml:space="preserve">Die entfernten Spalten haben keinen Mehrwert geboten, da alle Informationen bereits in anderen Spalten vorhanden </w:t>
      </w:r>
      <w:proofErr w:type="gramStart"/>
      <w:r>
        <w:t>waren.</w:t>
      </w:r>
      <w:r w:rsidR="000F45E0">
        <w:t>Die</w:t>
      </w:r>
      <w:proofErr w:type="gramEnd"/>
      <w:r w:rsidR="000F45E0">
        <w:t xml:space="preserve"> konkreten Schritte</w:t>
      </w:r>
      <w:r w:rsidR="00101AD2">
        <w:t xml:space="preserve"> sind im DataWrangling.ipynb nachzuvollziehen.</w:t>
      </w:r>
      <w:r w:rsidR="000F45E0">
        <w:t xml:space="preserve"> </w:t>
      </w:r>
      <w:r w:rsidR="00384E4E">
        <w:br/>
      </w:r>
      <w:r w:rsidR="000F45E0">
        <w:t xml:space="preserve">Die beispielhaften </w:t>
      </w:r>
      <w:r w:rsidR="00384E4E">
        <w:t xml:space="preserve">Auswertungen </w:t>
      </w:r>
      <w:r w:rsidR="000F45E0">
        <w:t xml:space="preserve">werden </w:t>
      </w:r>
      <w:r w:rsidR="00384E4E">
        <w:t>im Anschluss erläutert</w:t>
      </w:r>
      <w:r w:rsidR="000F45E0">
        <w:t>.</w:t>
      </w:r>
    </w:p>
    <w:p w14:paraId="5EBE54CF" w14:textId="2F3D141D" w:rsidR="00121392" w:rsidRPr="009C2DEB" w:rsidRDefault="00121392" w:rsidP="00121392">
      <w:pPr>
        <w:pStyle w:val="Heading2"/>
      </w:pPr>
      <w:bookmarkStart w:id="4" w:name="_Toc131231977"/>
      <w:r w:rsidRPr="009C2DEB">
        <w:lastRenderedPageBreak/>
        <w:t>Beispielhafte Auswertungen</w:t>
      </w:r>
      <w:bookmarkEnd w:id="4"/>
    </w:p>
    <w:p w14:paraId="6E2CEE43" w14:textId="2A4F694B" w:rsidR="00DE7D1B" w:rsidRDefault="00DE7D1B" w:rsidP="00DE7D1B">
      <w:r>
        <w:br/>
        <w:t>Vorschläge zur Auswertung finden sich in der DataExploration.ipynb Datei.</w:t>
      </w:r>
      <w:r>
        <w:br/>
        <w:t>Wir wollen damit folgende Fragen beantworten:</w:t>
      </w:r>
    </w:p>
    <w:p w14:paraId="41B2F4E7" w14:textId="3AAED4C1" w:rsidR="00DE7D1B" w:rsidRDefault="00DE7D1B" w:rsidP="00DE7D1B">
      <w:pPr>
        <w:pStyle w:val="ListParagraph"/>
        <w:numPr>
          <w:ilvl w:val="0"/>
          <w:numId w:val="21"/>
        </w:numPr>
      </w:pPr>
      <w:r>
        <w:t>Wie ist das Verhältnis zwischen Start und Endposition?</w:t>
      </w:r>
    </w:p>
    <w:p w14:paraId="6024B9EA" w14:textId="417FCF16" w:rsidR="00F371EC" w:rsidRDefault="00F371EC" w:rsidP="00F371EC">
      <w:pPr>
        <w:pStyle w:val="ListParagraph"/>
        <w:ind w:left="360"/>
      </w:pPr>
      <w:r w:rsidRPr="00F371EC">
        <w:rPr>
          <w:noProof/>
        </w:rPr>
        <w:drawing>
          <wp:inline distT="0" distB="0" distL="0" distR="0" wp14:anchorId="1913B8C4" wp14:editId="24A3F878">
            <wp:extent cx="4427604" cy="3421677"/>
            <wp:effectExtent l="0" t="0" r="0" b="7620"/>
            <wp:docPr id="748071469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71469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615F" w14:textId="61D9AF7B" w:rsidR="00F371EC" w:rsidRDefault="00F371EC" w:rsidP="00F371EC">
      <w:pPr>
        <w:pStyle w:val="ListParagraph"/>
        <w:ind w:left="360"/>
      </w:pPr>
      <w:r w:rsidRPr="00F371EC">
        <w:rPr>
          <w:noProof/>
        </w:rPr>
        <w:drawing>
          <wp:inline distT="0" distB="0" distL="0" distR="0" wp14:anchorId="772DFA9E" wp14:editId="39F46B25">
            <wp:extent cx="4397121" cy="3421677"/>
            <wp:effectExtent l="0" t="0" r="3810" b="7620"/>
            <wp:docPr id="154493944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3944" name="Picture 1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8D9" w14:textId="40FB3B84" w:rsidR="00F371EC" w:rsidRPr="0018157C" w:rsidRDefault="00F371EC" w:rsidP="00DE7D1B">
      <w:pPr>
        <w:pStyle w:val="ListParagraph"/>
        <w:numPr>
          <w:ilvl w:val="0"/>
          <w:numId w:val="21"/>
        </w:numPr>
        <w:rPr>
          <w:b/>
          <w:bCs/>
        </w:rPr>
      </w:pPr>
      <w:r w:rsidRPr="0018157C">
        <w:rPr>
          <w:b/>
          <w:bCs/>
        </w:rPr>
        <w:t>Welcher Fahrer hat die meisten Grand Prix Rennen gewonnen?</w:t>
      </w:r>
    </w:p>
    <w:p w14:paraId="01270DA6" w14:textId="67AC67CD" w:rsidR="00E03B7C" w:rsidRDefault="0018157C" w:rsidP="00E03B7C">
      <w:pPr>
        <w:pStyle w:val="ListParagraph"/>
        <w:ind w:left="360"/>
      </w:pPr>
      <w:r w:rsidRPr="0018157C">
        <w:rPr>
          <w:noProof/>
        </w:rPr>
        <w:lastRenderedPageBreak/>
        <w:drawing>
          <wp:inline distT="0" distB="0" distL="0" distR="0" wp14:anchorId="5C1722B3" wp14:editId="4C881A24">
            <wp:extent cx="5760720" cy="3719830"/>
            <wp:effectExtent l="0" t="0" r="0" b="0"/>
            <wp:docPr id="130116823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6823" name="Picture 1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8FF5" w14:textId="3F46BCA0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Weltmeisterschaften gewonnen?</w:t>
      </w:r>
    </w:p>
    <w:p w14:paraId="75D64260" w14:textId="254BC4BB" w:rsidR="00F371EC" w:rsidRDefault="00DE7D1B" w:rsidP="00F371EC">
      <w:pPr>
        <w:pStyle w:val="ListParagraph"/>
        <w:numPr>
          <w:ilvl w:val="0"/>
          <w:numId w:val="21"/>
        </w:numPr>
      </w:pPr>
      <w:r>
        <w:t>Welcher Fahrer hat die meisten Weltmeisterschaften gewonnen?</w:t>
      </w:r>
    </w:p>
    <w:p w14:paraId="34895BA4" w14:textId="633CAA6B" w:rsidR="00DE7D1B" w:rsidRDefault="00DE7D1B" w:rsidP="00DE7D1B">
      <w:pPr>
        <w:pStyle w:val="ListParagraph"/>
        <w:numPr>
          <w:ilvl w:val="0"/>
          <w:numId w:val="21"/>
        </w:numPr>
      </w:pPr>
      <w:r>
        <w:t>In welcher Saison sind die meisten Unfälle passiert?</w:t>
      </w:r>
    </w:p>
    <w:p w14:paraId="0D318E9C" w14:textId="17A5AC7C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Defekte / Ausfälle / Unfälle?</w:t>
      </w:r>
    </w:p>
    <w:p w14:paraId="49D6D1EF" w14:textId="70E75094" w:rsidR="00DE7D1B" w:rsidRDefault="00DE7D1B" w:rsidP="00DE7D1B">
      <w:pPr>
        <w:pStyle w:val="ListParagraph"/>
        <w:numPr>
          <w:ilvl w:val="0"/>
          <w:numId w:val="21"/>
        </w:numPr>
      </w:pPr>
      <w:r>
        <w:t>Welche Strecken werden mit den kürzesten, welche mit den längsten Zeiten gefahren?</w:t>
      </w:r>
    </w:p>
    <w:p w14:paraId="5D8C03E6" w14:textId="4FE826B9" w:rsidR="00DE7D1B" w:rsidRDefault="00DE7D1B" w:rsidP="00DE7D1B">
      <w:pPr>
        <w:pStyle w:val="ListParagraph"/>
        <w:numPr>
          <w:ilvl w:val="0"/>
          <w:numId w:val="21"/>
        </w:numPr>
      </w:pPr>
      <w:r>
        <w:br w:type="page"/>
      </w:r>
    </w:p>
    <w:p w14:paraId="4EA120A1" w14:textId="794A0771" w:rsidR="008F59D3" w:rsidRDefault="00121392" w:rsidP="00121392">
      <w:pPr>
        <w:pStyle w:val="Heading1"/>
      </w:pPr>
      <w:bookmarkStart w:id="5" w:name="_Toc131231978"/>
      <w:r w:rsidRPr="009C2DEB">
        <w:lastRenderedPageBreak/>
        <w:t>Implementierung</w:t>
      </w:r>
      <w:bookmarkEnd w:id="5"/>
    </w:p>
    <w:p w14:paraId="280C6DAB" w14:textId="61527FD2" w:rsidR="00847627" w:rsidRDefault="00847627" w:rsidP="00847627"/>
    <w:p w14:paraId="3E4F4AB9" w14:textId="4F96A3F7" w:rsidR="00F467DD" w:rsidRDefault="00940D51" w:rsidP="00847627">
      <w:r>
        <w:t>Die</w:t>
      </w:r>
      <w:r w:rsidR="003B33AA">
        <w:t xml:space="preserve"> initiale</w:t>
      </w:r>
      <w:r>
        <w:t xml:space="preserve"> Implementierung der Tabellen wurde mit der </w:t>
      </w:r>
      <w:r w:rsidR="003B33AA">
        <w:t xml:space="preserve">manuell </w:t>
      </w:r>
      <w:r>
        <w:t>erstell</w:t>
      </w:r>
      <w:r w:rsidR="00312B51">
        <w:t>t</w:t>
      </w:r>
      <w:r>
        <w:t xml:space="preserve">en </w:t>
      </w:r>
      <w:r w:rsidR="00DB292F">
        <w:t>JSON-Datei</w:t>
      </w:r>
      <w:r>
        <w:t xml:space="preserve"> durchgeführt</w:t>
      </w:r>
      <w:r w:rsidR="00847627">
        <w:t xml:space="preserve">, </w:t>
      </w:r>
      <w:r w:rsidR="002433F8">
        <w:t>wodurch</w:t>
      </w:r>
      <w:r w:rsidR="00847627">
        <w:t xml:space="preserve"> das E/R Modell per </w:t>
      </w:r>
      <w:r w:rsidR="00DB292F">
        <w:t>Import</w:t>
      </w:r>
      <w:r w:rsidR="00847627">
        <w:t xml:space="preserve"> in DWC </w:t>
      </w:r>
      <w:r w:rsidR="002433F8">
        <w:t>angelegt</w:t>
      </w:r>
      <w:r w:rsidR="00847627">
        <w:t xml:space="preserve"> </w:t>
      </w:r>
      <w:r w:rsidR="002433F8">
        <w:t>wurde</w:t>
      </w:r>
      <w:r w:rsidR="00847627">
        <w:t xml:space="preserve">. </w:t>
      </w:r>
      <w:r w:rsidR="003B33AA">
        <w:t>Alle weiteren Anpassungen sind in DWC direkt durchgeführt worden.</w:t>
      </w:r>
    </w:p>
    <w:p w14:paraId="51600E16" w14:textId="611D2B45" w:rsidR="00840789" w:rsidRDefault="00CE6041" w:rsidP="00847627">
      <w:r>
        <w:t>Spalten, die einen Zeitwert enthalten haben, wurden nicht korrekt erkannt, da diese nicht im H:</w:t>
      </w:r>
      <w:proofErr w:type="gramStart"/>
      <w:r>
        <w:t>MM:SS</w:t>
      </w:r>
      <w:proofErr w:type="gramEnd"/>
      <w:r>
        <w:t xml:space="preserve"> Format vorliegen, sondern </w:t>
      </w:r>
      <w:r w:rsidR="00E80C03">
        <w:t>H:</w:t>
      </w:r>
      <w:r>
        <w:t>MM:SS.MS.</w:t>
      </w:r>
    </w:p>
    <w:p w14:paraId="3B9F8C68" w14:textId="52B8C5D3" w:rsidR="00F467DD" w:rsidRDefault="00840789" w:rsidP="00847627">
      <w:r w:rsidRPr="00840789">
        <w:rPr>
          <w:noProof/>
        </w:rPr>
        <w:drawing>
          <wp:inline distT="0" distB="0" distL="0" distR="0" wp14:anchorId="7F0C1BD3" wp14:editId="3B22B241">
            <wp:extent cx="5760720" cy="82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041">
        <w:t xml:space="preserve"> Aus diesem Grund haben wir diese Spalten als String importiert, nachdem die Fehlermeldung in DWC aufgetreten ist.</w:t>
      </w:r>
      <w:r w:rsidR="00422FB4">
        <w:t xml:space="preserve"> </w:t>
      </w:r>
      <w:r w:rsidR="003B33AA">
        <w:t xml:space="preserve">Diese werden anschließend in DWC transformiert. </w:t>
      </w:r>
      <w:r w:rsidR="00422FB4">
        <w:t xml:space="preserve">Die Zeitwerte sind </w:t>
      </w:r>
      <w:r w:rsidR="003B33AA">
        <w:t xml:space="preserve">zusätzlich </w:t>
      </w:r>
      <w:r w:rsidR="00422FB4">
        <w:t>als Millisekunden in den entsprechenden Spalten in Integer Werten vorhanden</w:t>
      </w:r>
      <w:r w:rsidR="003B33AA">
        <w:t xml:space="preserve">. </w:t>
      </w:r>
      <w:r w:rsidR="00CE6041">
        <w:br/>
      </w:r>
      <w:r w:rsidR="00241DD8">
        <w:t xml:space="preserve">Zusätzlich gibt es Spalten mit Zahlen, die auf den ersten Blick wie Integers aussehen, nach dem </w:t>
      </w:r>
      <w:r w:rsidR="00DB292F">
        <w:t>I</w:t>
      </w:r>
      <w:r w:rsidR="00241DD8">
        <w:t>mport jedoch Float sind, was wir auch anpassen mussten</w:t>
      </w:r>
      <w:r w:rsidR="007452C8">
        <w:t xml:space="preserve"> (z.B. points Spalte in results.csv)</w:t>
      </w:r>
      <w:r w:rsidR="00CE6041">
        <w:t>.</w:t>
      </w:r>
    </w:p>
    <w:p w14:paraId="6FD70B8D" w14:textId="38FC0194" w:rsidR="00C16B99" w:rsidRDefault="00792DBB" w:rsidP="00792DBB">
      <w:r>
        <w:t xml:space="preserve">Zuerst haben wir die </w:t>
      </w:r>
      <w:proofErr w:type="gramStart"/>
      <w:r>
        <w:t>SQL View</w:t>
      </w:r>
      <w:r w:rsidR="004E5586">
        <w:t>s</w:t>
      </w:r>
      <w:proofErr w:type="gramEnd"/>
      <w:r>
        <w:t xml:space="preserve"> </w:t>
      </w:r>
      <w:r w:rsidRPr="00792DBB">
        <w:t>180_FormulaOneLapTimesGroupedView</w:t>
      </w:r>
      <w:r>
        <w:t xml:space="preserve"> </w:t>
      </w:r>
      <w:r w:rsidR="004E5586">
        <w:t xml:space="preserve">und </w:t>
      </w:r>
      <w:r w:rsidR="004E5586" w:rsidRPr="004E5586">
        <w:t>180_FormulaOnePitStopsGroupedView</w:t>
      </w:r>
      <w:r w:rsidR="004E5586">
        <w:t xml:space="preserve"> </w:t>
      </w:r>
      <w:r>
        <w:t>erstellt</w:t>
      </w:r>
      <w:r w:rsidR="00C16B99">
        <w:t>. In</w:t>
      </w:r>
      <w:r w:rsidR="00F438B2">
        <w:t xml:space="preserve"> </w:t>
      </w:r>
      <w:r w:rsidR="004E5586">
        <w:t>der ersten</w:t>
      </w:r>
      <w:r w:rsidR="00C16B99">
        <w:t xml:space="preserve"> View haben </w:t>
      </w:r>
      <w:r>
        <w:t xml:space="preserve">wir </w:t>
      </w:r>
      <w:r w:rsidR="00C16B99">
        <w:t xml:space="preserve">pro Fahrer je Rennen </w:t>
      </w:r>
      <w:r>
        <w:t>die einzelnen Rundenzeiten</w:t>
      </w:r>
      <w:r w:rsidR="00C16B99">
        <w:t xml:space="preserve"> und Rundenpositionen</w:t>
      </w:r>
      <w:r>
        <w:t xml:space="preserve"> als Mittelwert aggregiert:</w:t>
      </w:r>
      <w:r>
        <w:br/>
      </w:r>
      <w:r w:rsidR="00C16B99" w:rsidRPr="00C16B99">
        <w:drawing>
          <wp:inline distT="0" distB="0" distL="0" distR="0" wp14:anchorId="2C3C511E" wp14:editId="7156F1A2">
            <wp:extent cx="5760720" cy="389255"/>
            <wp:effectExtent l="0" t="0" r="0" b="0"/>
            <wp:docPr id="1105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1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5442" w14:textId="77777777" w:rsidR="009A6A1E" w:rsidRDefault="00C16B99" w:rsidP="00792DBB">
      <w:r w:rsidRPr="00C16B99">
        <w:drawing>
          <wp:inline distT="0" distB="0" distL="0" distR="0" wp14:anchorId="5E2A8992" wp14:editId="0FD4EFA5">
            <wp:extent cx="5760720" cy="685800"/>
            <wp:effectExtent l="0" t="0" r="0" b="0"/>
            <wp:docPr id="94117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762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0D73" w14:textId="0D2B75C9" w:rsidR="004E5586" w:rsidRDefault="004E5586" w:rsidP="00792DBB">
      <w:r>
        <w:t>In der zweiten sind pro Fahrer je Rennen die Boxenstopps und durchschnittliche Dauer aggregiert:</w:t>
      </w:r>
      <w:r>
        <w:br/>
      </w:r>
      <w:r w:rsidR="003466F2" w:rsidRPr="003466F2">
        <w:drawing>
          <wp:inline distT="0" distB="0" distL="0" distR="0" wp14:anchorId="596F2DD5" wp14:editId="59023245">
            <wp:extent cx="5760720" cy="334645"/>
            <wp:effectExtent l="0" t="0" r="0" b="8255"/>
            <wp:docPr id="17817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4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17DD" w14:textId="64B61ED6" w:rsidR="004E5586" w:rsidRDefault="004E5586" w:rsidP="00792DBB">
      <w:r w:rsidRPr="004E5586">
        <w:drawing>
          <wp:inline distT="0" distB="0" distL="0" distR="0" wp14:anchorId="39C9D8A0" wp14:editId="659A712D">
            <wp:extent cx="5760720" cy="786130"/>
            <wp:effectExtent l="0" t="0" r="0" b="0"/>
            <wp:docPr id="109037846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8460" name="Picture 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A52" w14:textId="1E35BA77" w:rsidR="009A6A1E" w:rsidRDefault="009A6A1E" w:rsidP="00792DBB">
      <w:r>
        <w:t>Anschließend haben wir folgende View für die Erstellung von Stories angelegt:</w:t>
      </w:r>
    </w:p>
    <w:p w14:paraId="0437B882" w14:textId="217AA24D" w:rsidR="009A6A1E" w:rsidRDefault="009A6A1E" w:rsidP="009A6A1E">
      <w:pPr>
        <w:pStyle w:val="ListParagraph"/>
        <w:numPr>
          <w:ilvl w:val="0"/>
          <w:numId w:val="25"/>
        </w:numPr>
      </w:pPr>
      <w:r>
        <w:t>180_FormulaOneLapTimeAnalysis – Auflistung der einzelnen Rundenzeiten und Positionen für jeden Fahrer je Rennen</w:t>
      </w:r>
    </w:p>
    <w:p w14:paraId="3E83F570" w14:textId="0392DD96" w:rsidR="009A6A1E" w:rsidRDefault="009A6A1E" w:rsidP="009A6A1E">
      <w:pPr>
        <w:pStyle w:val="ListParagraph"/>
        <w:numPr>
          <w:ilvl w:val="0"/>
          <w:numId w:val="25"/>
        </w:numPr>
      </w:pPr>
      <w:r>
        <w:t>180_FormulaOnePitStopAnalysis</w:t>
      </w:r>
      <w:r w:rsidR="000139B5">
        <w:t xml:space="preserve"> - </w:t>
      </w:r>
      <w:r>
        <w:t>Auflistung der einzelnen Pit Stops und Stop Dauer für jeden Fahrer je Rennen</w:t>
      </w:r>
    </w:p>
    <w:p w14:paraId="2C243721" w14:textId="11362D85" w:rsidR="009A6A1E" w:rsidRDefault="000139B5" w:rsidP="00851465">
      <w:pPr>
        <w:pStyle w:val="ListParagraph"/>
        <w:numPr>
          <w:ilvl w:val="0"/>
          <w:numId w:val="25"/>
        </w:numPr>
      </w:pPr>
      <w:r w:rsidRPr="000139B5">
        <w:t>180_FormulaOneDriverStandingsAnalysis</w:t>
      </w:r>
      <w:r>
        <w:t xml:space="preserve"> – Auflistung der finalen Auswertungen der Rennergebnisse </w:t>
      </w:r>
      <w:r>
        <w:t>für jeden Fahrer je Rennen</w:t>
      </w:r>
      <w:r>
        <w:t xml:space="preserve"> von 1950 bis 2023</w:t>
      </w:r>
      <w:r w:rsidR="009A6A1E">
        <w:br w:type="page"/>
      </w:r>
    </w:p>
    <w:p w14:paraId="325D6A3D" w14:textId="40290EBD" w:rsidR="00F467DD" w:rsidRPr="000D07B4" w:rsidRDefault="00F467DD" w:rsidP="00847627">
      <w:pPr>
        <w:rPr>
          <w:b/>
          <w:bCs/>
          <w:color w:val="FF0000"/>
        </w:rPr>
      </w:pPr>
      <w:r w:rsidRPr="000D07B4">
        <w:rPr>
          <w:b/>
          <w:bCs/>
          <w:color w:val="FF0000"/>
        </w:rPr>
        <w:lastRenderedPageBreak/>
        <w:t>Unser E/R Modell in DWC sieht folgendermaßen aus</w:t>
      </w:r>
      <w:r w:rsidR="00C63F6E" w:rsidRPr="000D07B4">
        <w:rPr>
          <w:b/>
          <w:bCs/>
          <w:color w:val="FF0000"/>
        </w:rPr>
        <w:t xml:space="preserve"> (180_FormularOne)</w:t>
      </w:r>
      <w:r w:rsidRPr="000D07B4">
        <w:rPr>
          <w:b/>
          <w:bCs/>
          <w:color w:val="FF0000"/>
        </w:rPr>
        <w:t>:</w:t>
      </w:r>
    </w:p>
    <w:p w14:paraId="4581702B" w14:textId="0DCE0DDA" w:rsidR="00F467DD" w:rsidRPr="00847627" w:rsidRDefault="00F467DD" w:rsidP="00847627">
      <w:r w:rsidRPr="00F467DD">
        <w:rPr>
          <w:noProof/>
        </w:rPr>
        <w:drawing>
          <wp:inline distT="0" distB="0" distL="0" distR="0" wp14:anchorId="34F60EE8" wp14:editId="5EA6A249">
            <wp:extent cx="5616427" cy="5235394"/>
            <wp:effectExtent l="0" t="0" r="381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9DCE" w14:textId="77777777" w:rsidR="000105B5" w:rsidRDefault="000105B5">
      <w:r>
        <w:br w:type="page"/>
      </w:r>
    </w:p>
    <w:p w14:paraId="49E0AA84" w14:textId="00C5378E" w:rsidR="000105B5" w:rsidRDefault="000105B5" w:rsidP="000105B5">
      <w:pPr>
        <w:pStyle w:val="Heading1"/>
      </w:pPr>
      <w:bookmarkStart w:id="6" w:name="_Toc131231979"/>
      <w:r>
        <w:lastRenderedPageBreak/>
        <w:t>Anmerkungen für Vorgehen</w:t>
      </w:r>
      <w:bookmarkEnd w:id="6"/>
    </w:p>
    <w:p w14:paraId="4FAB1A3A" w14:textId="4B589B92" w:rsidR="006D270B" w:rsidRDefault="00B3592A" w:rsidP="006D270B">
      <w:r>
        <w:t>N</w:t>
      </w:r>
      <w:r w:rsidR="006D270B">
        <w:t>ächste Schritte:</w:t>
      </w:r>
    </w:p>
    <w:p w14:paraId="04E81CA2" w14:textId="1190BF0B" w:rsidR="00515613" w:rsidRDefault="00515613" w:rsidP="006D270B">
      <w:r>
        <w:t xml:space="preserve"> </w:t>
      </w:r>
      <w:r w:rsidRPr="00515613">
        <w:rPr>
          <w:highlight w:val="yellow"/>
        </w:rPr>
        <w:t>Nico</w:t>
      </w:r>
    </w:p>
    <w:p w14:paraId="78FDB341" w14:textId="49A226E4" w:rsidR="00515613" w:rsidRDefault="00515613" w:rsidP="006D270B">
      <w:r w:rsidRPr="00515613">
        <w:rPr>
          <w:highlight w:val="green"/>
        </w:rPr>
        <w:t>Alexandra</w:t>
      </w:r>
    </w:p>
    <w:p w14:paraId="6CBAD4B0" w14:textId="7A55EFFD" w:rsidR="0048204F" w:rsidRDefault="0048204F" w:rsidP="006D270B">
      <w:r w:rsidRPr="0048204F">
        <w:rPr>
          <w:highlight w:val="cyan"/>
        </w:rPr>
        <w:t>Beide</w:t>
      </w:r>
    </w:p>
    <w:p w14:paraId="532639E1" w14:textId="526B9E32" w:rsidR="00194891" w:rsidRDefault="006D270B" w:rsidP="00194891">
      <w:pPr>
        <w:pStyle w:val="ListParagraph"/>
        <w:numPr>
          <w:ilvl w:val="0"/>
          <w:numId w:val="23"/>
        </w:numPr>
      </w:pPr>
      <w:r w:rsidRPr="00515613">
        <w:rPr>
          <w:highlight w:val="yellow"/>
        </w:rPr>
        <w:t>Views bauen</w:t>
      </w:r>
      <w:r w:rsidR="007C1EFE" w:rsidRPr="00515613">
        <w:rPr>
          <w:highlight w:val="yellow"/>
        </w:rPr>
        <w:br/>
      </w:r>
      <w:r w:rsidR="007C1EFE" w:rsidRPr="00D23979">
        <w:t xml:space="preserve">- Aggregation von lap times zu grouped lap times in SQL View nachbauen </w:t>
      </w:r>
      <w:r w:rsidR="007C1EFE" w:rsidRPr="00D23979">
        <w:br/>
        <w:t>- View in ERM einbinden</w:t>
      </w:r>
      <w:r w:rsidR="00D23979">
        <w:t>rt</w:t>
      </w:r>
      <w:r w:rsidR="004418BF">
        <w:rPr>
          <w:highlight w:val="yellow"/>
        </w:rPr>
        <w:br/>
        <w:t>- Rennzeiten Format in View bearbeiten, um HH:</w:t>
      </w:r>
      <w:proofErr w:type="gramStart"/>
      <w:r w:rsidR="004418BF">
        <w:rPr>
          <w:highlight w:val="yellow"/>
        </w:rPr>
        <w:t>MM:SS</w:t>
      </w:r>
      <w:proofErr w:type="gramEnd"/>
      <w:r w:rsidR="004418BF">
        <w:rPr>
          <w:highlight w:val="yellow"/>
        </w:rPr>
        <w:t xml:space="preserve"> zu erhalten</w:t>
      </w:r>
      <w:r w:rsidR="007C1EFE" w:rsidRPr="0048204F">
        <w:rPr>
          <w:highlight w:val="yellow"/>
        </w:rPr>
        <w:br/>
        <w:t>- ggfs. View für Mapping Land / Nationalität / weitere Auswertungen bauen</w:t>
      </w:r>
      <w:r w:rsidR="00E07A5D">
        <w:br/>
        <w:t>- mapping tabelle herunterladen</w:t>
      </w:r>
      <w:r w:rsidR="00194891">
        <w:br/>
      </w:r>
      <w:r w:rsidR="00194891" w:rsidRPr="00194891">
        <w:rPr>
          <w:highlight w:val="yellow"/>
        </w:rPr>
        <w:t>- Views zur Beantwortung der Fragen bauen (z.B. Gruppierung der Wins pro Fahrer)</w:t>
      </w:r>
    </w:p>
    <w:p w14:paraId="5EE176CF" w14:textId="12D40490" w:rsidR="00515613" w:rsidRPr="0048204F" w:rsidRDefault="00515613" w:rsidP="00515613">
      <w:pPr>
        <w:pStyle w:val="ListParagraph"/>
        <w:numPr>
          <w:ilvl w:val="0"/>
          <w:numId w:val="23"/>
        </w:numPr>
        <w:rPr>
          <w:highlight w:val="green"/>
        </w:rPr>
      </w:pPr>
      <w:r w:rsidRPr="00E07A5D">
        <w:t>Hierarchien auf Ebene Nationalität / Land, um Auswertungen für Fahrer, Konstrukteure, Strecken zu ermöglichen</w:t>
      </w:r>
      <w:r w:rsidRPr="0048204F">
        <w:rPr>
          <w:highlight w:val="green"/>
        </w:rPr>
        <w:br/>
        <w:t>- Ausprobieren wie die Hierarchie aufgebaut werden muss</w:t>
      </w:r>
    </w:p>
    <w:p w14:paraId="5F4294CB" w14:textId="0E346CF5" w:rsidR="000105B5" w:rsidRPr="00E07A5D" w:rsidRDefault="006D270B" w:rsidP="00905D1D">
      <w:pPr>
        <w:pStyle w:val="ListParagraph"/>
        <w:numPr>
          <w:ilvl w:val="0"/>
          <w:numId w:val="23"/>
        </w:numPr>
        <w:rPr>
          <w:highlight w:val="green"/>
        </w:rPr>
      </w:pPr>
      <w:r w:rsidRPr="00E07A5D">
        <w:rPr>
          <w:highlight w:val="green"/>
        </w:rPr>
        <w:t>Stories bauen, um Auswertungen darzustellen – iterative Anpassungen an Datengrundlage, um Auswertungen korrekt abzubilden</w:t>
      </w:r>
    </w:p>
    <w:p w14:paraId="7BAFD39E" w14:textId="2B6129A9" w:rsidR="00231D57" w:rsidRPr="00CF03AD" w:rsidRDefault="00231D57" w:rsidP="00775E37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F486AA" w14:textId="5925014D" w:rsidR="00121392" w:rsidRDefault="008F59D3" w:rsidP="008F59D3">
      <w:pPr>
        <w:pStyle w:val="Heading1"/>
      </w:pPr>
      <w:bookmarkStart w:id="7" w:name="_Toc131231980"/>
      <w:r>
        <w:lastRenderedPageBreak/>
        <w:t>Quellen</w:t>
      </w:r>
      <w:bookmarkEnd w:id="7"/>
    </w:p>
    <w:p w14:paraId="44358FFF" w14:textId="04B6024C" w:rsidR="008F59D3" w:rsidRDefault="008F59D3" w:rsidP="008F59D3"/>
    <w:p w14:paraId="10D95363" w14:textId="148FD9BD" w:rsidR="008F59D3" w:rsidRDefault="00000000" w:rsidP="008F59D3">
      <w:hyperlink r:id="rId19" w:history="1">
        <w:r w:rsidR="009C2DEB" w:rsidRPr="002C74F1">
          <w:rPr>
            <w:rStyle w:val="Hyperlink"/>
          </w:rPr>
          <w:t>https://www.kaggle.com/datasets/rohanrao/formula-1-world-championship-1950-2020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2F879D41" w14:textId="76476B06" w:rsidR="009C2DEB" w:rsidRDefault="00000000" w:rsidP="008F59D3">
      <w:hyperlink r:id="rId20" w:history="1">
        <w:r w:rsidR="009C2DEB" w:rsidRPr="002C74F1">
          <w:rPr>
            <w:rStyle w:val="Hyperlink"/>
          </w:rPr>
          <w:t>http://ergast.com/mrd/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68CF2B1F" w14:textId="3A86BBF1" w:rsidR="00C52E18" w:rsidRDefault="00000000" w:rsidP="008F59D3">
      <w:hyperlink r:id="rId21" w:history="1">
        <w:r w:rsidR="00C52E18" w:rsidRPr="00C52E18">
          <w:rPr>
            <w:rStyle w:val="Hyperlink"/>
          </w:rPr>
          <w:t>https://de.wikipedia.org/wiki/Formel_1</w:t>
        </w:r>
      </w:hyperlink>
      <w:r w:rsidR="00C52E18" w:rsidRPr="00C52E18">
        <w:br/>
        <w:t>Zuletzt bes</w:t>
      </w:r>
      <w:r w:rsidR="00C52E18">
        <w:t>ucht am 30.0</w:t>
      </w:r>
      <w:r w:rsidR="00451BCE">
        <w:t>3</w:t>
      </w:r>
      <w:r w:rsidR="00C52E18">
        <w:t>.2023 19</w:t>
      </w:r>
      <w:r w:rsidR="00451BCE">
        <w:t xml:space="preserve"> Uhr</w:t>
      </w:r>
    </w:p>
    <w:p w14:paraId="1D34D48B" w14:textId="77777777" w:rsidR="009851DB" w:rsidRDefault="00000000" w:rsidP="009851DB">
      <w:hyperlink r:id="rId22" w:history="1">
        <w:r w:rsidR="009851DB" w:rsidRPr="002C74F1">
          <w:rPr>
            <w:rStyle w:val="Hyperlink"/>
          </w:rPr>
          <w:t>https://cran.r-project.org/web/packages/tidyr/vignettes/tidy-data.html</w:t>
        </w:r>
      </w:hyperlink>
      <w:r w:rsidR="009851DB">
        <w:br/>
      </w:r>
      <w:r w:rsidR="009851DB" w:rsidRPr="00C52E18">
        <w:t>Zuletzt bes</w:t>
      </w:r>
      <w:r w:rsidR="009851DB">
        <w:t>ucht am 30.03.2023 19 Uhr</w:t>
      </w:r>
    </w:p>
    <w:p w14:paraId="5DE4D707" w14:textId="0ECAA693" w:rsidR="009851DB" w:rsidRPr="00C52E18" w:rsidRDefault="009851DB" w:rsidP="008F59D3"/>
    <w:p w14:paraId="4319D0A6" w14:textId="77777777" w:rsidR="009C2DEB" w:rsidRPr="00C52E18" w:rsidRDefault="009C2DEB" w:rsidP="008F59D3"/>
    <w:sectPr w:rsidR="009C2DEB" w:rsidRPr="00C52E18" w:rsidSect="00406A95">
      <w:footerReference w:type="default" r:id="rId2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0A11" w14:textId="77777777" w:rsidR="00616A6B" w:rsidRDefault="00616A6B" w:rsidP="00406A95">
      <w:pPr>
        <w:spacing w:after="0" w:line="240" w:lineRule="auto"/>
      </w:pPr>
      <w:r>
        <w:separator/>
      </w:r>
    </w:p>
  </w:endnote>
  <w:endnote w:type="continuationSeparator" w:id="0">
    <w:p w14:paraId="16739CB3" w14:textId="77777777" w:rsidR="00616A6B" w:rsidRDefault="00616A6B" w:rsidP="004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6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577E" w14:textId="511EDD6E" w:rsidR="00406A95" w:rsidRDefault="00406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CD6B" w14:textId="77777777" w:rsidR="00406A95" w:rsidRDefault="0040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D318" w14:textId="77777777" w:rsidR="00616A6B" w:rsidRDefault="00616A6B" w:rsidP="00406A95">
      <w:pPr>
        <w:spacing w:after="0" w:line="240" w:lineRule="auto"/>
      </w:pPr>
      <w:r>
        <w:separator/>
      </w:r>
    </w:p>
  </w:footnote>
  <w:footnote w:type="continuationSeparator" w:id="0">
    <w:p w14:paraId="45761A92" w14:textId="77777777" w:rsidR="00616A6B" w:rsidRDefault="00616A6B" w:rsidP="00406A95">
      <w:pPr>
        <w:spacing w:after="0" w:line="240" w:lineRule="auto"/>
      </w:pPr>
      <w:r>
        <w:continuationSeparator/>
      </w:r>
    </w:p>
  </w:footnote>
  <w:footnote w:id="1">
    <w:p w14:paraId="0CEA1B69" w14:textId="6CB129A4" w:rsidR="009C2DEB" w:rsidRDefault="009C2DEB" w:rsidP="009C2DEB">
      <w:r>
        <w:rPr>
          <w:rStyle w:val="FootnoteReference"/>
        </w:rPr>
        <w:footnoteRef/>
      </w:r>
      <w:r>
        <w:t xml:space="preserve"> </w:t>
      </w:r>
      <w:hyperlink r:id="rId1" w:history="1">
        <w:r w:rsidRPr="002C74F1">
          <w:rPr>
            <w:rStyle w:val="Hyperlink"/>
          </w:rPr>
          <w:t>https://www.kaggle.com/datasets/rohanrao/formula-1-world-championship-1950-2020</w:t>
        </w:r>
      </w:hyperlink>
    </w:p>
  </w:footnote>
  <w:footnote w:id="2">
    <w:p w14:paraId="4C7D5559" w14:textId="1D405037" w:rsidR="009C2DEB" w:rsidRDefault="009C2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C74F1">
          <w:rPr>
            <w:rStyle w:val="Hyperlink"/>
          </w:rPr>
          <w:t>http://ergast.com/mrd/</w:t>
        </w:r>
      </w:hyperlink>
    </w:p>
    <w:p w14:paraId="4E77D2E6" w14:textId="77777777" w:rsidR="009C2DEB" w:rsidRDefault="009C2DEB">
      <w:pPr>
        <w:pStyle w:val="FootnoteText"/>
      </w:pPr>
    </w:p>
  </w:footnote>
  <w:footnote w:id="3">
    <w:p w14:paraId="66F60E8B" w14:textId="50FE11B1" w:rsidR="008E6774" w:rsidRDefault="00C52E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8E6774" w:rsidRPr="002C74F1">
          <w:rPr>
            <w:rStyle w:val="Hyperlink"/>
          </w:rPr>
          <w:t>https://de.wikipedia.org/wiki/Formel_1</w:t>
        </w:r>
      </w:hyperlink>
      <w:r w:rsidR="008E6774">
        <w:br/>
      </w:r>
    </w:p>
  </w:footnote>
  <w:footnote w:id="4">
    <w:p w14:paraId="3D4D79AB" w14:textId="3D6082CD" w:rsidR="009851DB" w:rsidRDefault="00985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51DB">
        <w:t>https://cran.r-project.org/web/packages/tidyr/vignettes/tidy-dat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88A"/>
    <w:multiLevelType w:val="hybridMultilevel"/>
    <w:tmpl w:val="5510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AE7"/>
    <w:multiLevelType w:val="hybridMultilevel"/>
    <w:tmpl w:val="49CA29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C5B7F"/>
    <w:multiLevelType w:val="hybridMultilevel"/>
    <w:tmpl w:val="C7AE0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565"/>
    <w:multiLevelType w:val="hybridMultilevel"/>
    <w:tmpl w:val="EF44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208"/>
    <w:multiLevelType w:val="hybridMultilevel"/>
    <w:tmpl w:val="FCD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0558"/>
    <w:multiLevelType w:val="hybridMultilevel"/>
    <w:tmpl w:val="64A0BF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3FD3DCF"/>
    <w:multiLevelType w:val="hybridMultilevel"/>
    <w:tmpl w:val="F26A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F6634"/>
    <w:multiLevelType w:val="hybridMultilevel"/>
    <w:tmpl w:val="4538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E7769"/>
    <w:multiLevelType w:val="hybridMultilevel"/>
    <w:tmpl w:val="929E27C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391C2AF5"/>
    <w:multiLevelType w:val="hybridMultilevel"/>
    <w:tmpl w:val="7F5A2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B02E7"/>
    <w:multiLevelType w:val="hybridMultilevel"/>
    <w:tmpl w:val="1280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0273"/>
    <w:multiLevelType w:val="hybridMultilevel"/>
    <w:tmpl w:val="4B7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17687"/>
    <w:multiLevelType w:val="hybridMultilevel"/>
    <w:tmpl w:val="E3A499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52CC1233"/>
    <w:multiLevelType w:val="hybridMultilevel"/>
    <w:tmpl w:val="C082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E47CA"/>
    <w:multiLevelType w:val="hybridMultilevel"/>
    <w:tmpl w:val="C15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15C8E"/>
    <w:multiLevelType w:val="hybridMultilevel"/>
    <w:tmpl w:val="185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766D7"/>
    <w:multiLevelType w:val="hybridMultilevel"/>
    <w:tmpl w:val="43FEC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670D4"/>
    <w:multiLevelType w:val="hybridMultilevel"/>
    <w:tmpl w:val="900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1574D"/>
    <w:multiLevelType w:val="hybridMultilevel"/>
    <w:tmpl w:val="E23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B2D96"/>
    <w:multiLevelType w:val="hybridMultilevel"/>
    <w:tmpl w:val="3B3E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23F32"/>
    <w:multiLevelType w:val="hybridMultilevel"/>
    <w:tmpl w:val="5A4C6CA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6F90CE8"/>
    <w:multiLevelType w:val="hybridMultilevel"/>
    <w:tmpl w:val="9CA4F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09788B"/>
    <w:multiLevelType w:val="hybridMultilevel"/>
    <w:tmpl w:val="F1363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8C91179"/>
    <w:multiLevelType w:val="hybridMultilevel"/>
    <w:tmpl w:val="2550E9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CF04970"/>
    <w:multiLevelType w:val="hybridMultilevel"/>
    <w:tmpl w:val="2F8EB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07232">
    <w:abstractNumId w:val="5"/>
  </w:num>
  <w:num w:numId="2" w16cid:durableId="469782862">
    <w:abstractNumId w:val="10"/>
  </w:num>
  <w:num w:numId="3" w16cid:durableId="1421564671">
    <w:abstractNumId w:val="9"/>
  </w:num>
  <w:num w:numId="4" w16cid:durableId="610092416">
    <w:abstractNumId w:val="2"/>
  </w:num>
  <w:num w:numId="5" w16cid:durableId="383600361">
    <w:abstractNumId w:val="24"/>
  </w:num>
  <w:num w:numId="6" w16cid:durableId="1336880460">
    <w:abstractNumId w:val="16"/>
  </w:num>
  <w:num w:numId="7" w16cid:durableId="8455183">
    <w:abstractNumId w:val="20"/>
  </w:num>
  <w:num w:numId="8" w16cid:durableId="1908568524">
    <w:abstractNumId w:val="19"/>
  </w:num>
  <w:num w:numId="9" w16cid:durableId="1309893745">
    <w:abstractNumId w:val="17"/>
  </w:num>
  <w:num w:numId="10" w16cid:durableId="1139615642">
    <w:abstractNumId w:val="3"/>
  </w:num>
  <w:num w:numId="11" w16cid:durableId="1371954757">
    <w:abstractNumId w:val="13"/>
  </w:num>
  <w:num w:numId="12" w16cid:durableId="2106151131">
    <w:abstractNumId w:val="0"/>
  </w:num>
  <w:num w:numId="13" w16cid:durableId="464590687">
    <w:abstractNumId w:val="15"/>
  </w:num>
  <w:num w:numId="14" w16cid:durableId="1776635172">
    <w:abstractNumId w:val="4"/>
  </w:num>
  <w:num w:numId="15" w16cid:durableId="1256397954">
    <w:abstractNumId w:val="18"/>
  </w:num>
  <w:num w:numId="16" w16cid:durableId="991907413">
    <w:abstractNumId w:val="12"/>
  </w:num>
  <w:num w:numId="17" w16cid:durableId="661931308">
    <w:abstractNumId w:val="22"/>
  </w:num>
  <w:num w:numId="18" w16cid:durableId="194344511">
    <w:abstractNumId w:val="1"/>
  </w:num>
  <w:num w:numId="19" w16cid:durableId="446004782">
    <w:abstractNumId w:val="23"/>
  </w:num>
  <w:num w:numId="20" w16cid:durableId="1314140971">
    <w:abstractNumId w:val="8"/>
  </w:num>
  <w:num w:numId="21" w16cid:durableId="1278104002">
    <w:abstractNumId w:val="7"/>
  </w:num>
  <w:num w:numId="22" w16cid:durableId="1264144634">
    <w:abstractNumId w:val="11"/>
  </w:num>
  <w:num w:numId="23" w16cid:durableId="587009383">
    <w:abstractNumId w:val="14"/>
  </w:num>
  <w:num w:numId="24" w16cid:durableId="473987820">
    <w:abstractNumId w:val="21"/>
  </w:num>
  <w:num w:numId="25" w16cid:durableId="352002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A"/>
    <w:rsid w:val="00001DCE"/>
    <w:rsid w:val="000033A4"/>
    <w:rsid w:val="000105B5"/>
    <w:rsid w:val="000139B5"/>
    <w:rsid w:val="00021963"/>
    <w:rsid w:val="00056BDE"/>
    <w:rsid w:val="000914F5"/>
    <w:rsid w:val="00092BF6"/>
    <w:rsid w:val="000B1D3C"/>
    <w:rsid w:val="000C7C54"/>
    <w:rsid w:val="000D07B4"/>
    <w:rsid w:val="000F4073"/>
    <w:rsid w:val="000F45E0"/>
    <w:rsid w:val="000F6EB7"/>
    <w:rsid w:val="00101AD2"/>
    <w:rsid w:val="0011719C"/>
    <w:rsid w:val="00121392"/>
    <w:rsid w:val="00146A36"/>
    <w:rsid w:val="00151AA2"/>
    <w:rsid w:val="0016477C"/>
    <w:rsid w:val="0018157C"/>
    <w:rsid w:val="00191EB4"/>
    <w:rsid w:val="00194180"/>
    <w:rsid w:val="00194891"/>
    <w:rsid w:val="001C6332"/>
    <w:rsid w:val="001D5B9F"/>
    <w:rsid w:val="0020229F"/>
    <w:rsid w:val="002062A0"/>
    <w:rsid w:val="002139F8"/>
    <w:rsid w:val="00220A55"/>
    <w:rsid w:val="00231D57"/>
    <w:rsid w:val="00237DC2"/>
    <w:rsid w:val="00241DD8"/>
    <w:rsid w:val="002433F8"/>
    <w:rsid w:val="00252659"/>
    <w:rsid w:val="0026010A"/>
    <w:rsid w:val="00270B90"/>
    <w:rsid w:val="002F6109"/>
    <w:rsid w:val="00312B51"/>
    <w:rsid w:val="00315662"/>
    <w:rsid w:val="003204EA"/>
    <w:rsid w:val="003466F2"/>
    <w:rsid w:val="00384E4E"/>
    <w:rsid w:val="003979F1"/>
    <w:rsid w:val="003A6FAB"/>
    <w:rsid w:val="003B33AA"/>
    <w:rsid w:val="003B6707"/>
    <w:rsid w:val="003C5D12"/>
    <w:rsid w:val="003D6978"/>
    <w:rsid w:val="00406A95"/>
    <w:rsid w:val="00422FB4"/>
    <w:rsid w:val="00423B5B"/>
    <w:rsid w:val="004418BF"/>
    <w:rsid w:val="0044342F"/>
    <w:rsid w:val="00451BCE"/>
    <w:rsid w:val="0047361B"/>
    <w:rsid w:val="00474C98"/>
    <w:rsid w:val="004762F5"/>
    <w:rsid w:val="0048204F"/>
    <w:rsid w:val="004870CD"/>
    <w:rsid w:val="00494D92"/>
    <w:rsid w:val="00497950"/>
    <w:rsid w:val="004A11C6"/>
    <w:rsid w:val="004B4F58"/>
    <w:rsid w:val="004E077F"/>
    <w:rsid w:val="004E22F4"/>
    <w:rsid w:val="004E5586"/>
    <w:rsid w:val="00504448"/>
    <w:rsid w:val="00515613"/>
    <w:rsid w:val="00536096"/>
    <w:rsid w:val="00536369"/>
    <w:rsid w:val="00536C10"/>
    <w:rsid w:val="005504FB"/>
    <w:rsid w:val="0057066C"/>
    <w:rsid w:val="00571B1E"/>
    <w:rsid w:val="0059125A"/>
    <w:rsid w:val="005A20E5"/>
    <w:rsid w:val="005A2321"/>
    <w:rsid w:val="005A5CB3"/>
    <w:rsid w:val="005C1AE4"/>
    <w:rsid w:val="005C3256"/>
    <w:rsid w:val="005C395F"/>
    <w:rsid w:val="005C7A1B"/>
    <w:rsid w:val="005D145E"/>
    <w:rsid w:val="005E7088"/>
    <w:rsid w:val="005F5540"/>
    <w:rsid w:val="005F618B"/>
    <w:rsid w:val="00616A6B"/>
    <w:rsid w:val="00630DC0"/>
    <w:rsid w:val="006569A4"/>
    <w:rsid w:val="006A4CED"/>
    <w:rsid w:val="006D270B"/>
    <w:rsid w:val="006D40F5"/>
    <w:rsid w:val="006F156F"/>
    <w:rsid w:val="00701116"/>
    <w:rsid w:val="00730C72"/>
    <w:rsid w:val="00731917"/>
    <w:rsid w:val="007452C8"/>
    <w:rsid w:val="00773F9A"/>
    <w:rsid w:val="00775E37"/>
    <w:rsid w:val="007860CC"/>
    <w:rsid w:val="00792DBB"/>
    <w:rsid w:val="00794431"/>
    <w:rsid w:val="00795DBC"/>
    <w:rsid w:val="007B27BD"/>
    <w:rsid w:val="007B5F3E"/>
    <w:rsid w:val="007C1EFE"/>
    <w:rsid w:val="007C253D"/>
    <w:rsid w:val="007E130C"/>
    <w:rsid w:val="007E7D4A"/>
    <w:rsid w:val="007F7AFB"/>
    <w:rsid w:val="00816F8F"/>
    <w:rsid w:val="00840789"/>
    <w:rsid w:val="00847627"/>
    <w:rsid w:val="0087010D"/>
    <w:rsid w:val="0088169C"/>
    <w:rsid w:val="008D1D72"/>
    <w:rsid w:val="008E6774"/>
    <w:rsid w:val="008F59D3"/>
    <w:rsid w:val="00905683"/>
    <w:rsid w:val="009126BB"/>
    <w:rsid w:val="00925D5E"/>
    <w:rsid w:val="00940D51"/>
    <w:rsid w:val="00957C9A"/>
    <w:rsid w:val="0096153C"/>
    <w:rsid w:val="0096281D"/>
    <w:rsid w:val="00963CE7"/>
    <w:rsid w:val="00982F0F"/>
    <w:rsid w:val="00983EF5"/>
    <w:rsid w:val="009851DB"/>
    <w:rsid w:val="00993A27"/>
    <w:rsid w:val="009A5C98"/>
    <w:rsid w:val="009A6A1E"/>
    <w:rsid w:val="009B3755"/>
    <w:rsid w:val="009B39D9"/>
    <w:rsid w:val="009C2DEB"/>
    <w:rsid w:val="009E27C2"/>
    <w:rsid w:val="00A110DB"/>
    <w:rsid w:val="00A26D66"/>
    <w:rsid w:val="00A3547B"/>
    <w:rsid w:val="00A4356A"/>
    <w:rsid w:val="00A516EF"/>
    <w:rsid w:val="00A55F46"/>
    <w:rsid w:val="00A676B3"/>
    <w:rsid w:val="00AB03A9"/>
    <w:rsid w:val="00AC07DA"/>
    <w:rsid w:val="00AC7CB7"/>
    <w:rsid w:val="00B105D4"/>
    <w:rsid w:val="00B14B28"/>
    <w:rsid w:val="00B21F31"/>
    <w:rsid w:val="00B23F30"/>
    <w:rsid w:val="00B3592A"/>
    <w:rsid w:val="00B41A5E"/>
    <w:rsid w:val="00B705DA"/>
    <w:rsid w:val="00B71A1A"/>
    <w:rsid w:val="00BC6E7F"/>
    <w:rsid w:val="00BD32EB"/>
    <w:rsid w:val="00BD3612"/>
    <w:rsid w:val="00BD4B94"/>
    <w:rsid w:val="00BF30A3"/>
    <w:rsid w:val="00C108BF"/>
    <w:rsid w:val="00C16B99"/>
    <w:rsid w:val="00C172B7"/>
    <w:rsid w:val="00C41485"/>
    <w:rsid w:val="00C52E18"/>
    <w:rsid w:val="00C63F6E"/>
    <w:rsid w:val="00C64137"/>
    <w:rsid w:val="00C736D8"/>
    <w:rsid w:val="00C90564"/>
    <w:rsid w:val="00C90DC5"/>
    <w:rsid w:val="00CB0F8F"/>
    <w:rsid w:val="00CE6041"/>
    <w:rsid w:val="00CF015A"/>
    <w:rsid w:val="00CF03AD"/>
    <w:rsid w:val="00D0179F"/>
    <w:rsid w:val="00D02F98"/>
    <w:rsid w:val="00D23979"/>
    <w:rsid w:val="00D33A39"/>
    <w:rsid w:val="00D36BBB"/>
    <w:rsid w:val="00D41DA0"/>
    <w:rsid w:val="00D52DFD"/>
    <w:rsid w:val="00D62CDB"/>
    <w:rsid w:val="00DB06EC"/>
    <w:rsid w:val="00DB292F"/>
    <w:rsid w:val="00DC7C60"/>
    <w:rsid w:val="00DD5F66"/>
    <w:rsid w:val="00DE7D1B"/>
    <w:rsid w:val="00E01A3B"/>
    <w:rsid w:val="00E03B7C"/>
    <w:rsid w:val="00E05F7B"/>
    <w:rsid w:val="00E07A5D"/>
    <w:rsid w:val="00E27A4E"/>
    <w:rsid w:val="00E35131"/>
    <w:rsid w:val="00E518E4"/>
    <w:rsid w:val="00E61AB2"/>
    <w:rsid w:val="00E80C03"/>
    <w:rsid w:val="00E90430"/>
    <w:rsid w:val="00E96578"/>
    <w:rsid w:val="00EC2502"/>
    <w:rsid w:val="00EC2D42"/>
    <w:rsid w:val="00EC7C57"/>
    <w:rsid w:val="00ED138C"/>
    <w:rsid w:val="00EF2A2E"/>
    <w:rsid w:val="00EF64F8"/>
    <w:rsid w:val="00F145AA"/>
    <w:rsid w:val="00F16D5D"/>
    <w:rsid w:val="00F371EC"/>
    <w:rsid w:val="00F40C79"/>
    <w:rsid w:val="00F438B2"/>
    <w:rsid w:val="00F467DD"/>
    <w:rsid w:val="00F72690"/>
    <w:rsid w:val="00F8108F"/>
    <w:rsid w:val="00FB7CE1"/>
    <w:rsid w:val="00FC04C4"/>
    <w:rsid w:val="00FC422C"/>
    <w:rsid w:val="00FD6686"/>
    <w:rsid w:val="00FE51AA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1DF9"/>
  <w15:docId w15:val="{28999DE8-EE06-4BC7-B7C7-FF780F25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D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1A5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3513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2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8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95"/>
  </w:style>
  <w:style w:type="paragraph" w:styleId="Footer">
    <w:name w:val="footer"/>
    <w:basedOn w:val="Normal"/>
    <w:link w:val="Foot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95"/>
  </w:style>
  <w:style w:type="paragraph" w:styleId="TOCHeading">
    <w:name w:val="TOC Heading"/>
    <w:basedOn w:val="Heading1"/>
    <w:next w:val="Normal"/>
    <w:uiPriority w:val="39"/>
    <w:unhideWhenUsed/>
    <w:qFormat/>
    <w:rsid w:val="00406A95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392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D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DE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e.wikipedia.org/wiki/Formel_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ergast.com/mr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kaggle.com/datasets/rohanrao/formula-1-world-championship-1950-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ran.r-project.org/web/packages/tidyr/vignettes/tidy-data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Formel_1" TargetMode="External"/><Relationship Id="rId2" Type="http://schemas.openxmlformats.org/officeDocument/2006/relationships/hyperlink" Target="http://ergast.com/mrd/" TargetMode="External"/><Relationship Id="rId1" Type="http://schemas.openxmlformats.org/officeDocument/2006/relationships/hyperlink" Target="https://www.kaggle.com/datasets/rohanrao/formula-1-world-championship-1950-202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07C-4BF8-49A3-A64E-37CBD5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1250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burger</dc:creator>
  <cp:keywords/>
  <dc:description/>
  <cp:lastModifiedBy>Nicolas Henzel</cp:lastModifiedBy>
  <cp:revision>92</cp:revision>
  <dcterms:created xsi:type="dcterms:W3CDTF">2023-03-30T22:17:00Z</dcterms:created>
  <dcterms:modified xsi:type="dcterms:W3CDTF">2023-04-09T22:36:00Z</dcterms:modified>
</cp:coreProperties>
</file>